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2A" w:rsidRDefault="0071540D" w:rsidP="00715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spellStart"/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Rezultati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spita</w:t>
      </w:r>
      <w:proofErr w:type="spellEnd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iz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edmeta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eđunarodno</w:t>
      </w:r>
      <w:proofErr w:type="spellEnd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</w:t>
      </w:r>
      <w:r w:rsidR="003226B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slovno</w:t>
      </w:r>
      <w:proofErr w:type="spellEnd"/>
      <w:r w:rsidR="003226B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3226B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avo</w:t>
      </w:r>
      <w:proofErr w:type="spellEnd"/>
      <w:r w:rsidR="003226B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3226B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ržanog</w:t>
      </w:r>
      <w:proofErr w:type="spellEnd"/>
      <w:r w:rsidR="003226B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12.5</w:t>
      </w:r>
      <w:r w:rsidR="00F70C6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2016</w:t>
      </w:r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spellEnd"/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d</w:t>
      </w:r>
      <w:proofErr w:type="spellEnd"/>
      <w:r w:rsidR="006B592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71540D" w:rsidRPr="008A474D" w:rsidRDefault="0071540D" w:rsidP="008A4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gram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prof</w:t>
      </w:r>
      <w:proofErr w:type="gram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r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rdane</w:t>
      </w:r>
      <w:proofErr w:type="spellEnd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71540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jubojević</w:t>
      </w:r>
      <w:proofErr w:type="spellEnd"/>
      <w:r w:rsidR="00A9329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71540D" w:rsidRPr="0071540D" w:rsidRDefault="0071540D" w:rsidP="007154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592A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Ispit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položil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tudent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koj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u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ostvarili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minimum 28 </w:t>
      </w:r>
      <w:proofErr w:type="spellStart"/>
      <w:r w:rsidRPr="006B592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bodova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1540D" w:rsidRPr="007154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A474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Uvid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radove</w:t>
      </w:r>
      <w:proofErr w:type="spellEnd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>stude</w:t>
      </w:r>
      <w:r w:rsidR="00431102">
        <w:rPr>
          <w:rFonts w:ascii="Times New Roman" w:eastAsia="Times New Roman" w:hAnsi="Times New Roman" w:cs="Times New Roman"/>
          <w:b/>
          <w:sz w:val="28"/>
          <w:szCs w:val="28"/>
        </w:rPr>
        <w:t>nt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ogu</w:t>
      </w:r>
      <w:proofErr w:type="spellEnd"/>
      <w:proofErr w:type="gramEnd"/>
      <w:r w:rsidR="003226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26BC">
        <w:rPr>
          <w:rFonts w:ascii="Times New Roman" w:eastAsia="Times New Roman" w:hAnsi="Times New Roman" w:cs="Times New Roman"/>
          <w:b/>
          <w:sz w:val="28"/>
          <w:szCs w:val="28"/>
        </w:rPr>
        <w:t>ostvariti</w:t>
      </w:r>
      <w:proofErr w:type="spellEnd"/>
      <w:r w:rsidR="003226BC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="003226BC">
        <w:rPr>
          <w:rFonts w:ascii="Times New Roman" w:eastAsia="Times New Roman" w:hAnsi="Times New Roman" w:cs="Times New Roman"/>
          <w:b/>
          <w:sz w:val="28"/>
          <w:szCs w:val="28"/>
        </w:rPr>
        <w:t>utorak</w:t>
      </w:r>
      <w:proofErr w:type="spellEnd"/>
      <w:r w:rsidR="003226BC">
        <w:rPr>
          <w:rFonts w:ascii="Times New Roman" w:eastAsia="Times New Roman" w:hAnsi="Times New Roman" w:cs="Times New Roman"/>
          <w:b/>
          <w:sz w:val="28"/>
          <w:szCs w:val="28"/>
        </w:rPr>
        <w:t>, 17.5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233B7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26BC">
        <w:rPr>
          <w:rFonts w:ascii="Times New Roman" w:eastAsia="Times New Roman" w:hAnsi="Times New Roman" w:cs="Times New Roman"/>
          <w:b/>
          <w:sz w:val="28"/>
          <w:szCs w:val="28"/>
        </w:rPr>
        <w:t xml:space="preserve">od 16h </w:t>
      </w:r>
      <w:r w:rsidR="002815D5">
        <w:rPr>
          <w:rFonts w:ascii="Times New Roman" w:eastAsia="Times New Roman" w:hAnsi="Times New Roman" w:cs="Times New Roman"/>
          <w:b/>
          <w:sz w:val="28"/>
          <w:szCs w:val="28"/>
        </w:rPr>
        <w:t>do 16</w:t>
      </w:r>
      <w:r w:rsidR="003226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26BC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proofErr w:type="spellEnd"/>
      <w:r w:rsidR="003226BC">
        <w:rPr>
          <w:rFonts w:ascii="Times New Roman" w:eastAsia="Times New Roman" w:hAnsi="Times New Roman" w:cs="Times New Roman"/>
          <w:b/>
          <w:sz w:val="28"/>
          <w:szCs w:val="28"/>
        </w:rPr>
        <w:t xml:space="preserve"> 30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 w:rsidR="003226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26BC"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 w:rsidR="003226BC">
        <w:rPr>
          <w:rFonts w:ascii="Times New Roman" w:eastAsia="Times New Roman" w:hAnsi="Times New Roman" w:cs="Times New Roman"/>
          <w:b/>
          <w:sz w:val="28"/>
          <w:szCs w:val="28"/>
        </w:rPr>
        <w:t xml:space="preserve"> br. 4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592A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F5047" w:rsidRDefault="003226BC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Upi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cen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je u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tora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 17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3693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70C69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spellEnd"/>
      <w:proofErr w:type="gramEnd"/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 xml:space="preserve"> od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 xml:space="preserve"> 16</w:t>
      </w:r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0B7DC6">
        <w:rPr>
          <w:rFonts w:ascii="Times New Roman" w:eastAsia="Times New Roman" w:hAnsi="Times New Roman" w:cs="Times New Roman"/>
          <w:b/>
          <w:sz w:val="28"/>
          <w:szCs w:val="28"/>
        </w:rPr>
        <w:t xml:space="preserve"> do 18</w:t>
      </w:r>
      <w:r w:rsidR="00E70F0C"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u </w:t>
      </w:r>
      <w:proofErr w:type="spellStart"/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>kabinetu</w:t>
      </w:r>
      <w:proofErr w:type="spellEnd"/>
      <w:r w:rsid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br. 4</w:t>
      </w:r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proofErr w:type="spellStart"/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>Limanu</w:t>
      </w:r>
      <w:proofErr w:type="spellEnd"/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B592A"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B592A" w:rsidRPr="0071540D" w:rsidRDefault="006B592A" w:rsidP="007154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B592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1684"/>
        <w:gridCol w:w="1595"/>
        <w:gridCol w:w="1323"/>
        <w:gridCol w:w="1323"/>
        <w:gridCol w:w="1422"/>
      </w:tblGrid>
      <w:tr w:rsidR="00225D91" w:rsidRPr="009110A4" w:rsidTr="00613D0C">
        <w:trPr>
          <w:trHeight w:val="300"/>
        </w:trPr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848" w:type="pct"/>
            <w:shd w:val="clear" w:color="auto" w:fill="auto"/>
            <w:noWrap/>
            <w:vAlign w:val="center"/>
            <w:hideMark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SPIT</w:t>
            </w:r>
          </w:p>
        </w:tc>
        <w:tc>
          <w:tcPr>
            <w:tcW w:w="703" w:type="pct"/>
          </w:tcPr>
          <w:p w:rsidR="00225D91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UKUPNO</w:t>
            </w:r>
          </w:p>
        </w:tc>
        <w:tc>
          <w:tcPr>
            <w:tcW w:w="756" w:type="pct"/>
            <w:vAlign w:val="center"/>
          </w:tcPr>
          <w:p w:rsidR="00225D91" w:rsidRPr="004D215A" w:rsidRDefault="00225D91" w:rsidP="0043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OCENA</w:t>
            </w:r>
          </w:p>
        </w:tc>
      </w:tr>
      <w:tr w:rsidR="00463050" w:rsidRPr="009110A4" w:rsidTr="00866CF8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463050" w:rsidRDefault="00463050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/10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463050" w:rsidRDefault="00463050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istidis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463050" w:rsidRDefault="00463050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ja</w:t>
            </w:r>
            <w:proofErr w:type="spellEnd"/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463050" w:rsidRPr="009110A4" w:rsidRDefault="00463050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3" w:type="pct"/>
            <w:shd w:val="clear" w:color="auto" w:fill="FFFFFF" w:themeFill="background1"/>
          </w:tcPr>
          <w:p w:rsidR="00463050" w:rsidRPr="009110A4" w:rsidRDefault="00463050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463050" w:rsidRPr="009110A4" w:rsidRDefault="00463050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63050" w:rsidRPr="009110A4" w:rsidTr="00866CF8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463050" w:rsidRDefault="00463050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10PB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463050" w:rsidRDefault="00463050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ačar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463050" w:rsidRDefault="00463050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o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463050" w:rsidRDefault="00463050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3" w:type="pct"/>
            <w:shd w:val="clear" w:color="auto" w:fill="FFFFFF" w:themeFill="background1"/>
          </w:tcPr>
          <w:p w:rsidR="00463050" w:rsidRPr="009110A4" w:rsidRDefault="00463050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463050" w:rsidRPr="00E739AF" w:rsidRDefault="00463050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7</w:t>
            </w:r>
          </w:p>
        </w:tc>
      </w:tr>
      <w:tr w:rsidR="00463050" w:rsidRPr="009110A4" w:rsidTr="00866CF8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463050" w:rsidRPr="00E303D1" w:rsidRDefault="00463050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108/09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463050" w:rsidRDefault="00463050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enćik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463050" w:rsidRDefault="00463050" w:rsidP="003F3D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463050" w:rsidRDefault="00463050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3" w:type="pct"/>
            <w:shd w:val="clear" w:color="auto" w:fill="FFFFFF" w:themeFill="background1"/>
          </w:tcPr>
          <w:p w:rsidR="00463050" w:rsidRPr="009110A4" w:rsidRDefault="00463050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463050" w:rsidRDefault="00463050" w:rsidP="003F3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63050" w:rsidRPr="009110A4" w:rsidTr="00866CF8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463050" w:rsidRPr="00E739AF" w:rsidRDefault="0046305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38/10TH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463050" w:rsidRPr="00E739AF" w:rsidRDefault="0046305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Arbutina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463050" w:rsidRDefault="0046305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nja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463050" w:rsidRDefault="0046305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3" w:type="pct"/>
            <w:shd w:val="clear" w:color="auto" w:fill="FFFFFF" w:themeFill="background1"/>
          </w:tcPr>
          <w:p w:rsidR="00463050" w:rsidRPr="009110A4" w:rsidRDefault="0046305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463050" w:rsidRDefault="0046305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63050" w:rsidRPr="009110A4" w:rsidTr="00866CF8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463050" w:rsidRDefault="0046305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/11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463050" w:rsidRDefault="0046305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toš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463050" w:rsidRDefault="0046305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o</w:t>
            </w:r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463050" w:rsidRPr="009110A4" w:rsidRDefault="0046305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3" w:type="pct"/>
            <w:shd w:val="clear" w:color="auto" w:fill="FFFFFF" w:themeFill="background1"/>
          </w:tcPr>
          <w:p w:rsidR="00463050" w:rsidRPr="009110A4" w:rsidRDefault="0046305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463050" w:rsidRPr="009110A4" w:rsidRDefault="0046305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63050" w:rsidRPr="009110A4" w:rsidTr="00866CF8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463050" w:rsidRPr="00463050" w:rsidRDefault="0046305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142/09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463050" w:rsidRPr="002B7E12" w:rsidRDefault="0046305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Janković</w:t>
            </w:r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463050" w:rsidRDefault="0046305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oslava</w:t>
            </w:r>
            <w:proofErr w:type="spellEnd"/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463050" w:rsidRDefault="0046305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3" w:type="pct"/>
            <w:shd w:val="clear" w:color="auto" w:fill="FFFFFF" w:themeFill="background1"/>
          </w:tcPr>
          <w:p w:rsidR="00463050" w:rsidRPr="009110A4" w:rsidRDefault="0046305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463050" w:rsidRPr="00E739AF" w:rsidRDefault="0046305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5</w:t>
            </w:r>
          </w:p>
        </w:tc>
      </w:tr>
      <w:tr w:rsidR="00463050" w:rsidRPr="009110A4" w:rsidTr="00866CF8">
        <w:trPr>
          <w:trHeight w:val="300"/>
        </w:trPr>
        <w:tc>
          <w:tcPr>
            <w:tcW w:w="1095" w:type="pct"/>
            <w:shd w:val="clear" w:color="auto" w:fill="FFFFFF" w:themeFill="background1"/>
            <w:noWrap/>
            <w:vAlign w:val="bottom"/>
          </w:tcPr>
          <w:p w:rsidR="00463050" w:rsidRDefault="0046305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/TR</w:t>
            </w:r>
          </w:p>
        </w:tc>
        <w:tc>
          <w:tcPr>
            <w:tcW w:w="895" w:type="pct"/>
            <w:shd w:val="clear" w:color="auto" w:fill="FFFFFF" w:themeFill="background1"/>
            <w:noWrap/>
            <w:vAlign w:val="bottom"/>
          </w:tcPr>
          <w:p w:rsidR="00463050" w:rsidRDefault="0046305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kov</w:t>
            </w:r>
            <w:proofErr w:type="spellEnd"/>
          </w:p>
        </w:tc>
        <w:tc>
          <w:tcPr>
            <w:tcW w:w="848" w:type="pct"/>
            <w:shd w:val="clear" w:color="auto" w:fill="FFFFFF" w:themeFill="background1"/>
            <w:noWrap/>
            <w:vAlign w:val="bottom"/>
          </w:tcPr>
          <w:p w:rsidR="00463050" w:rsidRDefault="00463050" w:rsidP="00141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lena</w:t>
            </w:r>
            <w:proofErr w:type="spellEnd"/>
          </w:p>
        </w:tc>
        <w:tc>
          <w:tcPr>
            <w:tcW w:w="703" w:type="pct"/>
            <w:shd w:val="clear" w:color="auto" w:fill="FFFFFF" w:themeFill="background1"/>
            <w:vAlign w:val="bottom"/>
          </w:tcPr>
          <w:p w:rsidR="00463050" w:rsidRDefault="0046305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3" w:type="pct"/>
            <w:shd w:val="clear" w:color="auto" w:fill="FFFFFF" w:themeFill="background1"/>
          </w:tcPr>
          <w:p w:rsidR="00463050" w:rsidRDefault="0046305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6" w:type="pct"/>
            <w:shd w:val="clear" w:color="auto" w:fill="FFFFFF" w:themeFill="background1"/>
            <w:vAlign w:val="center"/>
          </w:tcPr>
          <w:p w:rsidR="00463050" w:rsidRDefault="00463050" w:rsidP="00141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2F5047" w:rsidRDefault="002F5047" w:rsidP="00431102">
      <w:pPr>
        <w:rPr>
          <w:rFonts w:ascii="Times New Roman" w:hAnsi="Times New Roman" w:cs="Times New Roman"/>
          <w:sz w:val="24"/>
          <w:szCs w:val="24"/>
        </w:rPr>
      </w:pPr>
    </w:p>
    <w:p w:rsidR="00431102" w:rsidRPr="006B592A" w:rsidRDefault="00463050" w:rsidP="00431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u</w:t>
      </w:r>
      <w:proofErr w:type="spellEnd"/>
      <w:r>
        <w:rPr>
          <w:rFonts w:ascii="Times New Roman" w:hAnsi="Times New Roman" w:cs="Times New Roman"/>
          <w:sz w:val="24"/>
          <w:szCs w:val="24"/>
        </w:rPr>
        <w:t>, 17.5</w:t>
      </w:r>
      <w:r w:rsidR="00F70C69">
        <w:rPr>
          <w:rFonts w:ascii="Times New Roman" w:hAnsi="Times New Roman" w:cs="Times New Roman"/>
          <w:sz w:val="24"/>
          <w:szCs w:val="24"/>
        </w:rPr>
        <w:t>.2016</w:t>
      </w:r>
      <w:r w:rsidR="004311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431102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43110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3641F" w:rsidRPr="00431102" w:rsidRDefault="00F3641F" w:rsidP="00431102"/>
    <w:sectPr w:rsidR="00F3641F" w:rsidRPr="00431102" w:rsidSect="002413BB">
      <w:pgSz w:w="11907" w:h="16839" w:code="9"/>
      <w:pgMar w:top="567" w:right="1276" w:bottom="731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EF" w:rsidRDefault="00D742EF" w:rsidP="002F5047">
      <w:pPr>
        <w:spacing w:after="0" w:line="240" w:lineRule="auto"/>
      </w:pPr>
      <w:r>
        <w:separator/>
      </w:r>
    </w:p>
  </w:endnote>
  <w:endnote w:type="continuationSeparator" w:id="0">
    <w:p w:rsidR="00D742EF" w:rsidRDefault="00D742EF" w:rsidP="002F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EF" w:rsidRDefault="00D742EF" w:rsidP="002F5047">
      <w:pPr>
        <w:spacing w:after="0" w:line="240" w:lineRule="auto"/>
      </w:pPr>
      <w:r>
        <w:separator/>
      </w:r>
    </w:p>
  </w:footnote>
  <w:footnote w:type="continuationSeparator" w:id="0">
    <w:p w:rsidR="00D742EF" w:rsidRDefault="00D742EF" w:rsidP="002F50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276D6"/>
    <w:rsid w:val="000316B7"/>
    <w:rsid w:val="000328A3"/>
    <w:rsid w:val="0003330A"/>
    <w:rsid w:val="0003333A"/>
    <w:rsid w:val="00033E58"/>
    <w:rsid w:val="00034D11"/>
    <w:rsid w:val="000371AF"/>
    <w:rsid w:val="000404F9"/>
    <w:rsid w:val="00040A27"/>
    <w:rsid w:val="000433EB"/>
    <w:rsid w:val="00043904"/>
    <w:rsid w:val="0004420A"/>
    <w:rsid w:val="000471BD"/>
    <w:rsid w:val="00050DF4"/>
    <w:rsid w:val="00052A4A"/>
    <w:rsid w:val="00054681"/>
    <w:rsid w:val="00054928"/>
    <w:rsid w:val="00055134"/>
    <w:rsid w:val="00056A3B"/>
    <w:rsid w:val="000571FD"/>
    <w:rsid w:val="00057740"/>
    <w:rsid w:val="00057C28"/>
    <w:rsid w:val="000623C1"/>
    <w:rsid w:val="000636AA"/>
    <w:rsid w:val="00066B42"/>
    <w:rsid w:val="00067666"/>
    <w:rsid w:val="00070659"/>
    <w:rsid w:val="0007183B"/>
    <w:rsid w:val="00072231"/>
    <w:rsid w:val="000732A0"/>
    <w:rsid w:val="00073F85"/>
    <w:rsid w:val="00074F7C"/>
    <w:rsid w:val="00077804"/>
    <w:rsid w:val="00081B69"/>
    <w:rsid w:val="00084B0B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02C"/>
    <w:rsid w:val="000B7134"/>
    <w:rsid w:val="000B7DC6"/>
    <w:rsid w:val="000C0779"/>
    <w:rsid w:val="000C10E9"/>
    <w:rsid w:val="000C1828"/>
    <w:rsid w:val="000C5571"/>
    <w:rsid w:val="000C6970"/>
    <w:rsid w:val="000D0D87"/>
    <w:rsid w:val="000D2EF1"/>
    <w:rsid w:val="000D41C9"/>
    <w:rsid w:val="000D586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1F35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BE6"/>
    <w:rsid w:val="00180E85"/>
    <w:rsid w:val="00181C15"/>
    <w:rsid w:val="001824CE"/>
    <w:rsid w:val="001824E8"/>
    <w:rsid w:val="00183922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998"/>
    <w:rsid w:val="001B1B7E"/>
    <w:rsid w:val="001B7958"/>
    <w:rsid w:val="001C3092"/>
    <w:rsid w:val="001C5836"/>
    <w:rsid w:val="001C5903"/>
    <w:rsid w:val="001C5DE8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2F61"/>
    <w:rsid w:val="00225D10"/>
    <w:rsid w:val="00225D91"/>
    <w:rsid w:val="00225F91"/>
    <w:rsid w:val="002266F8"/>
    <w:rsid w:val="0022688B"/>
    <w:rsid w:val="00226D4A"/>
    <w:rsid w:val="00227595"/>
    <w:rsid w:val="002313B3"/>
    <w:rsid w:val="00232482"/>
    <w:rsid w:val="002338C7"/>
    <w:rsid w:val="00235A4E"/>
    <w:rsid w:val="00235B64"/>
    <w:rsid w:val="0023644C"/>
    <w:rsid w:val="002413BB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815D5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B7E12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E387C"/>
    <w:rsid w:val="002E5AD3"/>
    <w:rsid w:val="002E5B66"/>
    <w:rsid w:val="002E6D97"/>
    <w:rsid w:val="002F1568"/>
    <w:rsid w:val="002F5047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220CE"/>
    <w:rsid w:val="003226BC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F05"/>
    <w:rsid w:val="003662C9"/>
    <w:rsid w:val="00367051"/>
    <w:rsid w:val="00367BBB"/>
    <w:rsid w:val="003751DE"/>
    <w:rsid w:val="00376A3A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0074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6378"/>
    <w:rsid w:val="003E76A2"/>
    <w:rsid w:val="003F16AB"/>
    <w:rsid w:val="003F20B2"/>
    <w:rsid w:val="003F3D41"/>
    <w:rsid w:val="003F51DF"/>
    <w:rsid w:val="003F5BD8"/>
    <w:rsid w:val="0040006F"/>
    <w:rsid w:val="00401A56"/>
    <w:rsid w:val="00402FC8"/>
    <w:rsid w:val="00403399"/>
    <w:rsid w:val="00405ABA"/>
    <w:rsid w:val="00406BF3"/>
    <w:rsid w:val="004103D3"/>
    <w:rsid w:val="004134BB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102"/>
    <w:rsid w:val="00431444"/>
    <w:rsid w:val="004317DB"/>
    <w:rsid w:val="00431BC8"/>
    <w:rsid w:val="00432466"/>
    <w:rsid w:val="004329C9"/>
    <w:rsid w:val="00432D4E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5093"/>
    <w:rsid w:val="0045606C"/>
    <w:rsid w:val="0045711B"/>
    <w:rsid w:val="004602BC"/>
    <w:rsid w:val="0046123D"/>
    <w:rsid w:val="00461A2F"/>
    <w:rsid w:val="00461A8F"/>
    <w:rsid w:val="00463050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052B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7569"/>
    <w:rsid w:val="004E188F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463"/>
    <w:rsid w:val="0056368C"/>
    <w:rsid w:val="00572990"/>
    <w:rsid w:val="005735A0"/>
    <w:rsid w:val="00573630"/>
    <w:rsid w:val="005740C9"/>
    <w:rsid w:val="0057532A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577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177F"/>
    <w:rsid w:val="00603D6D"/>
    <w:rsid w:val="006050D6"/>
    <w:rsid w:val="00605454"/>
    <w:rsid w:val="006064C2"/>
    <w:rsid w:val="00606A10"/>
    <w:rsid w:val="00607F4C"/>
    <w:rsid w:val="0061083D"/>
    <w:rsid w:val="00610927"/>
    <w:rsid w:val="00610EDF"/>
    <w:rsid w:val="00611191"/>
    <w:rsid w:val="00611CA0"/>
    <w:rsid w:val="0061289A"/>
    <w:rsid w:val="00613BCA"/>
    <w:rsid w:val="00613D0C"/>
    <w:rsid w:val="00614083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33B7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DDE"/>
    <w:rsid w:val="00654373"/>
    <w:rsid w:val="00655A26"/>
    <w:rsid w:val="00657DAD"/>
    <w:rsid w:val="00657E4A"/>
    <w:rsid w:val="00660ABF"/>
    <w:rsid w:val="0066123B"/>
    <w:rsid w:val="00661345"/>
    <w:rsid w:val="00661CB4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A3168"/>
    <w:rsid w:val="006A443A"/>
    <w:rsid w:val="006A6A8F"/>
    <w:rsid w:val="006B03C6"/>
    <w:rsid w:val="006B3002"/>
    <w:rsid w:val="006B592A"/>
    <w:rsid w:val="006B73CD"/>
    <w:rsid w:val="006B73D6"/>
    <w:rsid w:val="006B7E17"/>
    <w:rsid w:val="006B7E4B"/>
    <w:rsid w:val="006C02C1"/>
    <w:rsid w:val="006C2CA2"/>
    <w:rsid w:val="006C4AF1"/>
    <w:rsid w:val="006C52D1"/>
    <w:rsid w:val="006C5B62"/>
    <w:rsid w:val="006C6542"/>
    <w:rsid w:val="006D0783"/>
    <w:rsid w:val="006D11DD"/>
    <w:rsid w:val="006D2154"/>
    <w:rsid w:val="006D4013"/>
    <w:rsid w:val="006D40FA"/>
    <w:rsid w:val="006D4266"/>
    <w:rsid w:val="006D65BE"/>
    <w:rsid w:val="006D7312"/>
    <w:rsid w:val="006D797F"/>
    <w:rsid w:val="006E0CE6"/>
    <w:rsid w:val="006E2C55"/>
    <w:rsid w:val="006E461A"/>
    <w:rsid w:val="006E4953"/>
    <w:rsid w:val="006E4E42"/>
    <w:rsid w:val="006E658C"/>
    <w:rsid w:val="006F009A"/>
    <w:rsid w:val="006F019C"/>
    <w:rsid w:val="006F0D7C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17FF"/>
    <w:rsid w:val="007137DA"/>
    <w:rsid w:val="0071540D"/>
    <w:rsid w:val="0071592B"/>
    <w:rsid w:val="007171A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4DC7"/>
    <w:rsid w:val="0073758A"/>
    <w:rsid w:val="00737619"/>
    <w:rsid w:val="00737908"/>
    <w:rsid w:val="00740832"/>
    <w:rsid w:val="007411F3"/>
    <w:rsid w:val="00742643"/>
    <w:rsid w:val="0074353B"/>
    <w:rsid w:val="007443C2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300E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27C1"/>
    <w:rsid w:val="00813828"/>
    <w:rsid w:val="00820C99"/>
    <w:rsid w:val="0082134C"/>
    <w:rsid w:val="008220A3"/>
    <w:rsid w:val="0082464A"/>
    <w:rsid w:val="00825A14"/>
    <w:rsid w:val="008261BE"/>
    <w:rsid w:val="00830CB4"/>
    <w:rsid w:val="00831FE4"/>
    <w:rsid w:val="00833A24"/>
    <w:rsid w:val="00834F96"/>
    <w:rsid w:val="00836931"/>
    <w:rsid w:val="00840CE5"/>
    <w:rsid w:val="00843ED9"/>
    <w:rsid w:val="00843F7C"/>
    <w:rsid w:val="00844E56"/>
    <w:rsid w:val="00846556"/>
    <w:rsid w:val="00850CC6"/>
    <w:rsid w:val="008519A9"/>
    <w:rsid w:val="00853D2B"/>
    <w:rsid w:val="00855D64"/>
    <w:rsid w:val="00860EEA"/>
    <w:rsid w:val="00861F70"/>
    <w:rsid w:val="008655DB"/>
    <w:rsid w:val="00866CF8"/>
    <w:rsid w:val="00866F0C"/>
    <w:rsid w:val="00874D00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2899"/>
    <w:rsid w:val="008930AD"/>
    <w:rsid w:val="00893BCD"/>
    <w:rsid w:val="008A2228"/>
    <w:rsid w:val="008A27A9"/>
    <w:rsid w:val="008A3115"/>
    <w:rsid w:val="008A474D"/>
    <w:rsid w:val="008A7483"/>
    <w:rsid w:val="008A7C33"/>
    <w:rsid w:val="008B190E"/>
    <w:rsid w:val="008B2EF1"/>
    <w:rsid w:val="008B39F1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0E09"/>
    <w:rsid w:val="008F1592"/>
    <w:rsid w:val="008F23C2"/>
    <w:rsid w:val="008F3BF9"/>
    <w:rsid w:val="008F6297"/>
    <w:rsid w:val="008F67ED"/>
    <w:rsid w:val="00901C2F"/>
    <w:rsid w:val="00902663"/>
    <w:rsid w:val="00902D5D"/>
    <w:rsid w:val="009046F1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96A"/>
    <w:rsid w:val="009D4CC1"/>
    <w:rsid w:val="009D79B5"/>
    <w:rsid w:val="009E05FF"/>
    <w:rsid w:val="009E1A91"/>
    <w:rsid w:val="009E37C3"/>
    <w:rsid w:val="009E5AED"/>
    <w:rsid w:val="009F099C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3AA5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60BC7"/>
    <w:rsid w:val="00A60CA8"/>
    <w:rsid w:val="00A623E9"/>
    <w:rsid w:val="00A63C86"/>
    <w:rsid w:val="00A6428F"/>
    <w:rsid w:val="00A65D56"/>
    <w:rsid w:val="00A713D7"/>
    <w:rsid w:val="00A727A3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F9F"/>
    <w:rsid w:val="00A9329C"/>
    <w:rsid w:val="00A936D7"/>
    <w:rsid w:val="00A9421D"/>
    <w:rsid w:val="00A94730"/>
    <w:rsid w:val="00A95D2A"/>
    <w:rsid w:val="00AA0C8B"/>
    <w:rsid w:val="00AA13A5"/>
    <w:rsid w:val="00AA40F8"/>
    <w:rsid w:val="00AA47C5"/>
    <w:rsid w:val="00AA5E81"/>
    <w:rsid w:val="00AA69B7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0A56"/>
    <w:rsid w:val="00B3107A"/>
    <w:rsid w:val="00B31371"/>
    <w:rsid w:val="00B31601"/>
    <w:rsid w:val="00B325D1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25A7"/>
    <w:rsid w:val="00B52AFB"/>
    <w:rsid w:val="00B52E28"/>
    <w:rsid w:val="00B5300D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750"/>
    <w:rsid w:val="00BB494B"/>
    <w:rsid w:val="00BB6619"/>
    <w:rsid w:val="00BB680E"/>
    <w:rsid w:val="00BB6B72"/>
    <w:rsid w:val="00BC09C4"/>
    <w:rsid w:val="00BC1664"/>
    <w:rsid w:val="00BC187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23B6"/>
    <w:rsid w:val="00C83042"/>
    <w:rsid w:val="00C85316"/>
    <w:rsid w:val="00C854DC"/>
    <w:rsid w:val="00C8630A"/>
    <w:rsid w:val="00C872A2"/>
    <w:rsid w:val="00C87606"/>
    <w:rsid w:val="00C91502"/>
    <w:rsid w:val="00C91776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290F"/>
    <w:rsid w:val="00CC3FE0"/>
    <w:rsid w:val="00CC57A0"/>
    <w:rsid w:val="00CC6EB5"/>
    <w:rsid w:val="00CD069B"/>
    <w:rsid w:val="00CD212D"/>
    <w:rsid w:val="00CD29A4"/>
    <w:rsid w:val="00CD2B08"/>
    <w:rsid w:val="00CD2B43"/>
    <w:rsid w:val="00CD39B1"/>
    <w:rsid w:val="00CD4B40"/>
    <w:rsid w:val="00CD714D"/>
    <w:rsid w:val="00CD7173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42EF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453"/>
    <w:rsid w:val="00DE799E"/>
    <w:rsid w:val="00DE7BDC"/>
    <w:rsid w:val="00DF00C6"/>
    <w:rsid w:val="00DF1527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841"/>
    <w:rsid w:val="00E14296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D1"/>
    <w:rsid w:val="00E303EB"/>
    <w:rsid w:val="00E314EB"/>
    <w:rsid w:val="00E31BED"/>
    <w:rsid w:val="00E3282F"/>
    <w:rsid w:val="00E348A2"/>
    <w:rsid w:val="00E348E2"/>
    <w:rsid w:val="00E34BC5"/>
    <w:rsid w:val="00E3593D"/>
    <w:rsid w:val="00E3682C"/>
    <w:rsid w:val="00E36DCE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66335"/>
    <w:rsid w:val="00E70F0C"/>
    <w:rsid w:val="00E71F7C"/>
    <w:rsid w:val="00E739AF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4C70"/>
    <w:rsid w:val="00E95602"/>
    <w:rsid w:val="00E962F5"/>
    <w:rsid w:val="00EA129C"/>
    <w:rsid w:val="00EA2B79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1783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0C69"/>
    <w:rsid w:val="00F71448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7"/>
  </w:style>
  <w:style w:type="paragraph" w:styleId="Footer">
    <w:name w:val="footer"/>
    <w:basedOn w:val="Normal"/>
    <w:link w:val="Foot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047"/>
  </w:style>
  <w:style w:type="paragraph" w:styleId="Footer">
    <w:name w:val="footer"/>
    <w:basedOn w:val="Normal"/>
    <w:link w:val="FooterChar"/>
    <w:uiPriority w:val="99"/>
    <w:unhideWhenUsed/>
    <w:rsid w:val="002F5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3918-3FCB-4C20-9F2E-D394CA44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Danijela</cp:lastModifiedBy>
  <cp:revision>4</cp:revision>
  <dcterms:created xsi:type="dcterms:W3CDTF">2016-05-17T09:19:00Z</dcterms:created>
  <dcterms:modified xsi:type="dcterms:W3CDTF">2016-05-17T09:24:00Z</dcterms:modified>
</cp:coreProperties>
</file>